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F62CF" w14:textId="3551EF21" w:rsidR="0050009E" w:rsidRPr="00E83AAC" w:rsidRDefault="007A6BE3" w:rsidP="0050009E">
      <w:pPr>
        <w:rPr>
          <w:rFonts w:ascii="Arial" w:hAnsi="Arial" w:cs="Arial"/>
        </w:rPr>
      </w:pPr>
      <w:r w:rsidRPr="00E83AAC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205CDCBD" wp14:editId="242EE819">
            <wp:simplePos x="0" y="0"/>
            <wp:positionH relativeFrom="column">
              <wp:posOffset>2398827</wp:posOffset>
            </wp:positionH>
            <wp:positionV relativeFrom="paragraph">
              <wp:posOffset>-51562</wp:posOffset>
            </wp:positionV>
            <wp:extent cx="1097138" cy="1338681"/>
            <wp:effectExtent l="19050" t="19050" r="27305" b="139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1" t="5990" r="15657" b="15611"/>
                    <a:stretch/>
                  </pic:blipFill>
                  <pic:spPr bwMode="auto">
                    <a:xfrm>
                      <a:off x="0" y="0"/>
                      <a:ext cx="1097138" cy="133868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E942A" w14:textId="77777777" w:rsidR="0050009E" w:rsidRPr="00E83AAC" w:rsidRDefault="0050009E" w:rsidP="0050009E">
      <w:pPr>
        <w:rPr>
          <w:rFonts w:ascii="Arial" w:hAnsi="Arial" w:cs="Arial"/>
        </w:rPr>
      </w:pPr>
    </w:p>
    <w:p w14:paraId="5226D790" w14:textId="6E4D8010" w:rsidR="0050009E" w:rsidRPr="00E83AAC" w:rsidRDefault="0050009E" w:rsidP="0050009E">
      <w:pPr>
        <w:rPr>
          <w:rFonts w:ascii="Arial" w:hAnsi="Arial" w:cs="Arial"/>
        </w:rPr>
      </w:pPr>
    </w:p>
    <w:p w14:paraId="2E36E9FD" w14:textId="77777777" w:rsidR="007A6BE3" w:rsidRPr="00E83AAC" w:rsidRDefault="007A6BE3" w:rsidP="0050009E">
      <w:pPr>
        <w:rPr>
          <w:rFonts w:ascii="Arial" w:hAnsi="Arial" w:cs="Arial"/>
        </w:rPr>
      </w:pPr>
    </w:p>
    <w:p w14:paraId="37289404" w14:textId="77777777" w:rsidR="0050009E" w:rsidRPr="00E83AAC" w:rsidRDefault="0050009E" w:rsidP="0050009E">
      <w:pPr>
        <w:rPr>
          <w:rFonts w:ascii="Arial" w:hAnsi="Arial" w:cs="Arial"/>
        </w:rPr>
      </w:pPr>
    </w:p>
    <w:p w14:paraId="2AC33C17" w14:textId="77777777" w:rsidR="0050009E" w:rsidRPr="00E83AAC" w:rsidRDefault="0050009E" w:rsidP="0050009E">
      <w:pPr>
        <w:spacing w:after="0" w:line="240" w:lineRule="auto"/>
        <w:jc w:val="center"/>
        <w:rPr>
          <w:rFonts w:ascii="Arial" w:hAnsi="Arial" w:cs="Arial"/>
          <w:b/>
        </w:rPr>
      </w:pPr>
      <w:r w:rsidRPr="00E83AAC">
        <w:rPr>
          <w:rFonts w:ascii="Arial" w:hAnsi="Arial" w:cs="Arial"/>
          <w:b/>
        </w:rPr>
        <w:t xml:space="preserve">Mrs. </w:t>
      </w:r>
      <w:r w:rsidRPr="00E83AAC">
        <w:rPr>
          <w:rFonts w:ascii="Arial" w:hAnsi="Arial" w:cs="Arial"/>
          <w:b/>
          <w:caps/>
        </w:rPr>
        <w:t>Geeta Tandon</w:t>
      </w:r>
    </w:p>
    <w:p w14:paraId="1EE501A5" w14:textId="6C788B63" w:rsidR="0050009E" w:rsidRPr="00E83AAC" w:rsidRDefault="002414CF" w:rsidP="0050009E">
      <w:pPr>
        <w:spacing w:after="0" w:line="240" w:lineRule="auto"/>
        <w:jc w:val="center"/>
        <w:rPr>
          <w:rFonts w:ascii="Arial" w:hAnsi="Arial" w:cs="Arial"/>
          <w:i/>
        </w:rPr>
      </w:pPr>
      <w:r w:rsidRPr="002414CF">
        <w:rPr>
          <w:rFonts w:ascii="Arial" w:hAnsi="Arial" w:cs="Arial"/>
          <w:i/>
        </w:rPr>
        <w:t xml:space="preserve">Senior </w:t>
      </w:r>
      <w:bookmarkStart w:id="0" w:name="_GoBack"/>
      <w:bookmarkEnd w:id="0"/>
      <w:r w:rsidR="0050009E" w:rsidRPr="00E83AAC">
        <w:rPr>
          <w:rFonts w:ascii="Arial" w:hAnsi="Arial" w:cs="Arial"/>
          <w:i/>
        </w:rPr>
        <w:t>Manager</w:t>
      </w:r>
    </w:p>
    <w:p w14:paraId="527CCEC3" w14:textId="77777777" w:rsidR="0050009E" w:rsidRPr="00E83AAC" w:rsidRDefault="0050009E" w:rsidP="0050009E">
      <w:pPr>
        <w:jc w:val="center"/>
        <w:rPr>
          <w:rFonts w:ascii="Arial" w:hAnsi="Arial" w:cs="Arial"/>
        </w:rPr>
      </w:pPr>
    </w:p>
    <w:p w14:paraId="5FC88C8C" w14:textId="2B99A8AD" w:rsidR="003E3BE5" w:rsidRPr="00E83AAC" w:rsidRDefault="0050009E" w:rsidP="003E3BE5">
      <w:pPr>
        <w:spacing w:line="360" w:lineRule="auto"/>
        <w:jc w:val="both"/>
        <w:rPr>
          <w:rFonts w:ascii="Arial" w:hAnsi="Arial" w:cs="Arial"/>
        </w:rPr>
      </w:pPr>
      <w:r w:rsidRPr="00E83AAC">
        <w:rPr>
          <w:rFonts w:ascii="Arial" w:hAnsi="Arial" w:cs="Arial"/>
        </w:rPr>
        <w:t>Mrs. Geeta Tandon,</w:t>
      </w:r>
      <w:r w:rsidR="007012E2" w:rsidRPr="00E83AAC">
        <w:rPr>
          <w:rFonts w:ascii="Arial" w:hAnsi="Arial" w:cs="Arial"/>
        </w:rPr>
        <w:t xml:space="preserve"> </w:t>
      </w:r>
      <w:r w:rsidR="003E3BE5" w:rsidRPr="00E83AAC">
        <w:rPr>
          <w:rFonts w:ascii="Arial" w:hAnsi="Arial" w:cs="Arial"/>
        </w:rPr>
        <w:t xml:space="preserve">has 25+ years of working experience in NITCON. She started her career as a Computer Operator and was associated in </w:t>
      </w:r>
      <w:r w:rsidR="00C84FBC" w:rsidRPr="00E83AAC">
        <w:rPr>
          <w:rFonts w:ascii="Arial" w:hAnsi="Arial" w:cs="Arial"/>
        </w:rPr>
        <w:t xml:space="preserve">preparation of </w:t>
      </w:r>
      <w:r w:rsidR="003E3BE5" w:rsidRPr="00E83AAC">
        <w:rPr>
          <w:rFonts w:ascii="Arial" w:hAnsi="Arial" w:cs="Arial"/>
        </w:rPr>
        <w:t xml:space="preserve">various project reports and feasibility studies. </w:t>
      </w:r>
    </w:p>
    <w:p w14:paraId="2CF44D14" w14:textId="6E391BDF" w:rsidR="003E3BE5" w:rsidRPr="00E83AAC" w:rsidRDefault="003E3BE5" w:rsidP="003E3BE5">
      <w:pPr>
        <w:spacing w:line="360" w:lineRule="auto"/>
        <w:jc w:val="both"/>
        <w:rPr>
          <w:rFonts w:ascii="Arial" w:hAnsi="Arial" w:cs="Arial"/>
        </w:rPr>
      </w:pPr>
      <w:r w:rsidRPr="00E83AAC">
        <w:rPr>
          <w:rFonts w:ascii="Arial" w:hAnsi="Arial" w:cs="Arial"/>
        </w:rPr>
        <w:t xml:space="preserve">She upgraded her qualification &amp; skills and took active involvement in execution of </w:t>
      </w:r>
      <w:r w:rsidR="0079580E" w:rsidRPr="00E83AAC">
        <w:rPr>
          <w:rFonts w:ascii="Arial" w:hAnsi="Arial" w:cs="Arial"/>
        </w:rPr>
        <w:t>Entrepreneurship Development Programmes (EDPs)</w:t>
      </w:r>
      <w:r w:rsidRPr="00E83AAC">
        <w:rPr>
          <w:rFonts w:ascii="Arial" w:hAnsi="Arial" w:cs="Arial"/>
        </w:rPr>
        <w:t>, Awareness Programmes, Capacity Building Programmes and Skill Development Programmes, for various target groups.</w:t>
      </w:r>
      <w:r w:rsidR="0079580E" w:rsidRPr="00E83AAC">
        <w:rPr>
          <w:rFonts w:ascii="Arial" w:hAnsi="Arial" w:cs="Arial"/>
        </w:rPr>
        <w:t xml:space="preserve"> </w:t>
      </w:r>
      <w:r w:rsidRPr="00E83AAC">
        <w:rPr>
          <w:rFonts w:ascii="Arial" w:hAnsi="Arial" w:cs="Arial"/>
        </w:rPr>
        <w:t xml:space="preserve">She takes </w:t>
      </w:r>
      <w:r w:rsidR="00C84FBC" w:rsidRPr="00E83AAC">
        <w:rPr>
          <w:rFonts w:ascii="Arial" w:hAnsi="Arial" w:cs="Arial"/>
        </w:rPr>
        <w:t xml:space="preserve">lectures in EDP </w:t>
      </w:r>
      <w:r w:rsidRPr="00E83AAC">
        <w:rPr>
          <w:rFonts w:ascii="Arial" w:hAnsi="Arial" w:cs="Arial"/>
        </w:rPr>
        <w:t xml:space="preserve">training programmes on </w:t>
      </w:r>
      <w:r w:rsidR="00C84FBC" w:rsidRPr="00E83AAC">
        <w:rPr>
          <w:rFonts w:ascii="Arial" w:hAnsi="Arial" w:cs="Arial"/>
        </w:rPr>
        <w:t xml:space="preserve">various topics including </w:t>
      </w:r>
      <w:r w:rsidRPr="00E83AAC">
        <w:rPr>
          <w:rFonts w:ascii="Arial" w:hAnsi="Arial" w:cs="Arial"/>
        </w:rPr>
        <w:t>women empowerment.</w:t>
      </w:r>
    </w:p>
    <w:p w14:paraId="0A0596F2" w14:textId="05EC441D" w:rsidR="00B81FDA" w:rsidRPr="00E83AAC" w:rsidRDefault="003E3BE5" w:rsidP="003E3BE5">
      <w:pPr>
        <w:spacing w:line="360" w:lineRule="auto"/>
        <w:jc w:val="both"/>
        <w:rPr>
          <w:rFonts w:ascii="Arial" w:hAnsi="Arial" w:cs="Arial"/>
        </w:rPr>
      </w:pPr>
      <w:r w:rsidRPr="00E83AAC">
        <w:rPr>
          <w:rFonts w:ascii="Arial" w:hAnsi="Arial" w:cs="Arial"/>
        </w:rPr>
        <w:t xml:space="preserve">She is also looking after MIS function and is a single source for compilation of all training related data/ documents starting from preparation of proposals till </w:t>
      </w:r>
      <w:r w:rsidR="009A42D4" w:rsidRPr="00E83AAC">
        <w:rPr>
          <w:rFonts w:ascii="Arial" w:hAnsi="Arial" w:cs="Arial"/>
        </w:rPr>
        <w:t xml:space="preserve">successful </w:t>
      </w:r>
      <w:r w:rsidRPr="00E83AAC">
        <w:rPr>
          <w:rFonts w:ascii="Arial" w:hAnsi="Arial" w:cs="Arial"/>
        </w:rPr>
        <w:t xml:space="preserve">closure of the project. </w:t>
      </w:r>
    </w:p>
    <w:p w14:paraId="7AB0FAB8" w14:textId="79D3B941" w:rsidR="00460BC1" w:rsidRPr="00E83AAC" w:rsidRDefault="00460BC1" w:rsidP="002370CA">
      <w:pPr>
        <w:spacing w:line="360" w:lineRule="auto"/>
        <w:rPr>
          <w:rFonts w:ascii="Arial" w:hAnsi="Arial" w:cs="Arial"/>
        </w:rPr>
      </w:pPr>
      <w:r w:rsidRPr="00E83AAC">
        <w:rPr>
          <w:rFonts w:ascii="Arial" w:hAnsi="Arial" w:cs="Arial"/>
        </w:rPr>
        <w:t>She is B.Com., MBA,</w:t>
      </w:r>
      <w:r w:rsidR="0079580E" w:rsidRPr="00E83AAC">
        <w:rPr>
          <w:rFonts w:ascii="Arial" w:hAnsi="Arial" w:cs="Arial"/>
        </w:rPr>
        <w:t xml:space="preserve"> (HR)</w:t>
      </w:r>
      <w:r w:rsidRPr="00E83AAC">
        <w:rPr>
          <w:rFonts w:ascii="Arial" w:hAnsi="Arial" w:cs="Arial"/>
        </w:rPr>
        <w:t xml:space="preserve"> and </w:t>
      </w:r>
      <w:r w:rsidR="003E3BE5" w:rsidRPr="00E83AAC">
        <w:rPr>
          <w:rFonts w:ascii="Arial" w:hAnsi="Arial" w:cs="Arial"/>
        </w:rPr>
        <w:t>has undergone c</w:t>
      </w:r>
      <w:r w:rsidRPr="00E83AAC">
        <w:rPr>
          <w:rFonts w:ascii="Arial" w:hAnsi="Arial" w:cs="Arial"/>
        </w:rPr>
        <w:t xml:space="preserve">ertificate </w:t>
      </w:r>
      <w:r w:rsidR="003E3BE5" w:rsidRPr="00E83AAC">
        <w:rPr>
          <w:rFonts w:ascii="Arial" w:hAnsi="Arial" w:cs="Arial"/>
        </w:rPr>
        <w:t>c</w:t>
      </w:r>
      <w:r w:rsidRPr="00E83AAC">
        <w:rPr>
          <w:rFonts w:ascii="Arial" w:hAnsi="Arial" w:cs="Arial"/>
        </w:rPr>
        <w:t>ourse</w:t>
      </w:r>
      <w:r w:rsidR="003E3BE5" w:rsidRPr="00E83AAC">
        <w:rPr>
          <w:rFonts w:ascii="Arial" w:hAnsi="Arial" w:cs="Arial"/>
        </w:rPr>
        <w:t>s</w:t>
      </w:r>
      <w:r w:rsidRPr="00E83AAC">
        <w:rPr>
          <w:rFonts w:ascii="Arial" w:hAnsi="Arial" w:cs="Arial"/>
        </w:rPr>
        <w:t xml:space="preserve"> in Computer</w:t>
      </w:r>
      <w:r w:rsidR="003E3BE5" w:rsidRPr="00E83AAC">
        <w:rPr>
          <w:rFonts w:ascii="Arial" w:hAnsi="Arial" w:cs="Arial"/>
        </w:rPr>
        <w:t>s</w:t>
      </w:r>
      <w:r w:rsidRPr="00E83AAC">
        <w:rPr>
          <w:rFonts w:ascii="Arial" w:hAnsi="Arial" w:cs="Arial"/>
        </w:rPr>
        <w:t>.</w:t>
      </w:r>
    </w:p>
    <w:p w14:paraId="4A76F464" w14:textId="508A6AE2" w:rsidR="003E3BE5" w:rsidRPr="00E83AAC" w:rsidRDefault="003E3BE5" w:rsidP="002370CA">
      <w:pPr>
        <w:spacing w:line="360" w:lineRule="auto"/>
        <w:rPr>
          <w:rFonts w:ascii="Arial" w:hAnsi="Arial" w:cs="Arial"/>
        </w:rPr>
      </w:pPr>
    </w:p>
    <w:sectPr w:rsidR="003E3BE5" w:rsidRPr="00E83A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Segoe UI Semilight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09E"/>
    <w:rsid w:val="002370CA"/>
    <w:rsid w:val="002414CF"/>
    <w:rsid w:val="003D2F48"/>
    <w:rsid w:val="003E3BE5"/>
    <w:rsid w:val="004132EC"/>
    <w:rsid w:val="00460BC1"/>
    <w:rsid w:val="004A6002"/>
    <w:rsid w:val="0050009E"/>
    <w:rsid w:val="00606D61"/>
    <w:rsid w:val="00692432"/>
    <w:rsid w:val="007012E2"/>
    <w:rsid w:val="0079580E"/>
    <w:rsid w:val="007A6BE3"/>
    <w:rsid w:val="00957A8E"/>
    <w:rsid w:val="009A42D4"/>
    <w:rsid w:val="009C607E"/>
    <w:rsid w:val="00A6489A"/>
    <w:rsid w:val="00B81FDA"/>
    <w:rsid w:val="00C84FBC"/>
    <w:rsid w:val="00C8620B"/>
    <w:rsid w:val="00D27F8E"/>
    <w:rsid w:val="00E83AAC"/>
    <w:rsid w:val="00F91575"/>
    <w:rsid w:val="00FE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9A7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864D3-5EC5-4EE9-8A01-0F700A06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S</dc:creator>
  <cp:keywords/>
  <dc:description/>
  <cp:lastModifiedBy>Windows User</cp:lastModifiedBy>
  <cp:revision>13</cp:revision>
  <cp:lastPrinted>2018-02-16T07:18:00Z</cp:lastPrinted>
  <dcterms:created xsi:type="dcterms:W3CDTF">2018-02-16T05:40:00Z</dcterms:created>
  <dcterms:modified xsi:type="dcterms:W3CDTF">2018-10-30T13:15:00Z</dcterms:modified>
</cp:coreProperties>
</file>